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1992" w:rsidRDefault="00031992">
      <w:pPr>
        <w:keepNext/>
        <w:widowControl w:val="0"/>
        <w:rPr>
          <w:color w:val="000000"/>
          <w:shd w:val="clear" w:color="auto" w:fill="FFFFFF"/>
        </w:rPr>
      </w:pPr>
    </w:p>
    <w:p w:rsidR="007A33E5" w:rsidRPr="003F29B2" w:rsidRDefault="003F29B2" w:rsidP="003F29B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465"/>
          <w:tab w:val="center" w:pos="7143"/>
        </w:tabs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  <w:r w:rsidR="007A33E5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PIA - </w:t>
      </w:r>
      <w:r w:rsidR="00320BED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PIANO DI INTEGRAZIONE DEGLI APPRENDIMENTI </w:t>
      </w:r>
    </w:p>
    <w:p w:rsidR="00E65BCF" w:rsidRPr="003F29B2" w:rsidRDefault="00031992" w:rsidP="003F29B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PER </w:t>
      </w:r>
      <w:r w:rsidR="00076E9E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MICRO-COMPETENZE </w:t>
      </w:r>
      <w:proofErr w:type="spellStart"/>
      <w:r w:rsidR="00076E9E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I</w:t>
      </w:r>
      <w:proofErr w:type="spellEnd"/>
      <w:r w:rsidR="00076E9E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PERIODO</w:t>
      </w:r>
      <w:r w:rsidR="00320BED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SCUOLA </w:t>
      </w:r>
      <w:r w:rsidR="00E65BCF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ECONDARIA</w:t>
      </w:r>
    </w:p>
    <w:p w:rsidR="00031992" w:rsidRPr="003F29B2" w:rsidRDefault="00784444" w:rsidP="003F29B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F29B2">
        <w:rPr>
          <w:rFonts w:asciiTheme="minorHAnsi" w:hAnsiTheme="minorHAnsi" w:cstheme="minorHAnsi"/>
          <w:color w:val="000000" w:themeColor="text1"/>
          <w:lang w:eastAsia="it-IT"/>
        </w:rPr>
        <w:t>art. 6 comma 2 dell’O.M. prot. 11 del 16/05/2020</w:t>
      </w:r>
    </w:p>
    <w:p w:rsidR="00E65BCF" w:rsidRPr="003F29B2" w:rsidRDefault="00B176B6" w:rsidP="003F29B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2645"/>
        </w:tabs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ab/>
      </w:r>
    </w:p>
    <w:p w:rsidR="00031992" w:rsidRPr="003F29B2" w:rsidRDefault="00031992" w:rsidP="003F29B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LASS</w:t>
      </w:r>
      <w:r w:rsidR="00E65BCF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 _____</w:t>
      </w:r>
      <w:r w:rsidR="007A33E5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_____ </w:t>
      </w:r>
    </w:p>
    <w:p w:rsidR="00E65BCF" w:rsidRPr="003F29B2" w:rsidRDefault="00E65BCF" w:rsidP="003F29B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031992" w:rsidRPr="003F29B2" w:rsidRDefault="00031992" w:rsidP="003F29B2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.S. 20</w:t>
      </w:r>
      <w:r w:rsidR="00320BED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0</w:t>
      </w:r>
      <w:r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202</w:t>
      </w:r>
      <w:r w:rsidR="00320BED" w:rsidRPr="003F29B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</w:t>
      </w:r>
    </w:p>
    <w:p w:rsidR="00031992" w:rsidRDefault="00031992">
      <w:pPr>
        <w:keepNext/>
        <w:widowControl w:val="0"/>
        <w:rPr>
          <w:shd w:val="clear" w:color="auto" w:fill="FFFFFF"/>
        </w:rPr>
      </w:pPr>
    </w:p>
    <w:p w:rsidR="00A46EB4" w:rsidRPr="008F2075" w:rsidRDefault="00A46EB4" w:rsidP="00A46EB4">
      <w:pPr>
        <w:suppressAutoHyphens w:val="0"/>
        <w:spacing w:line="240" w:lineRule="auto"/>
        <w:rPr>
          <w:rFonts w:asciiTheme="minorHAnsi" w:eastAsia="Times New Roman" w:hAnsiTheme="minorHAnsi" w:cstheme="minorHAnsi"/>
          <w:sz w:val="24"/>
          <w:szCs w:val="24"/>
          <w:lang w:bidi="ar-SA"/>
        </w:rPr>
      </w:pPr>
    </w:p>
    <w:p w:rsidR="008F2075" w:rsidRPr="008F2075" w:rsidRDefault="008F2075" w:rsidP="007A33E5">
      <w:pPr>
        <w:rPr>
          <w:rFonts w:asciiTheme="minorHAnsi" w:hAnsiTheme="minorHAnsi" w:cstheme="minorHAnsi"/>
          <w:b/>
          <w:sz w:val="24"/>
          <w:szCs w:val="24"/>
        </w:rPr>
      </w:pPr>
      <w:r w:rsidRPr="003279CE">
        <w:rPr>
          <w:rFonts w:asciiTheme="minorHAnsi" w:hAnsiTheme="minorHAnsi" w:cstheme="minorHAnsi"/>
          <w:b/>
          <w:sz w:val="24"/>
          <w:szCs w:val="24"/>
        </w:rPr>
        <w:t xml:space="preserve">Traguardi formativi per lo sviluppo delle </w:t>
      </w:r>
      <w:r w:rsidR="00076E9E" w:rsidRPr="003279CE">
        <w:rPr>
          <w:rFonts w:asciiTheme="minorHAnsi" w:hAnsiTheme="minorHAnsi" w:cstheme="minorHAnsi"/>
          <w:b/>
          <w:sz w:val="24"/>
          <w:szCs w:val="24"/>
        </w:rPr>
        <w:t>MICRO-COMPETENZE DI PERIODO</w:t>
      </w:r>
      <w:r w:rsidRPr="003279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279CE">
        <w:rPr>
          <w:rFonts w:asciiTheme="minorHAnsi" w:hAnsiTheme="minorHAnsi" w:cstheme="minorHAnsi"/>
          <w:b/>
          <w:bCs/>
          <w:sz w:val="24"/>
          <w:szCs w:val="24"/>
        </w:rPr>
        <w:t xml:space="preserve">non conseguiti </w:t>
      </w:r>
      <w:r w:rsidR="007A33E5" w:rsidRPr="003279CE">
        <w:rPr>
          <w:rFonts w:asciiTheme="minorHAnsi" w:hAnsiTheme="minorHAnsi" w:cstheme="minorHAnsi"/>
          <w:b/>
          <w:bCs/>
          <w:sz w:val="24"/>
          <w:szCs w:val="24"/>
        </w:rPr>
        <w:t>relativamente ad eventuali</w:t>
      </w:r>
      <w:r w:rsidRPr="003279CE">
        <w:rPr>
          <w:rFonts w:asciiTheme="minorHAnsi" w:hAnsiTheme="minorHAnsi" w:cstheme="minorHAnsi"/>
          <w:b/>
          <w:bCs/>
          <w:sz w:val="24"/>
          <w:szCs w:val="24"/>
        </w:rPr>
        <w:t xml:space="preserve"> attività didattiche non svolte rispetto all</w:t>
      </w:r>
      <w:r w:rsidR="007A33E5" w:rsidRPr="003279CE">
        <w:rPr>
          <w:rFonts w:asciiTheme="minorHAnsi" w:hAnsiTheme="minorHAnsi" w:cstheme="minorHAnsi"/>
          <w:b/>
          <w:bCs/>
          <w:sz w:val="24"/>
          <w:szCs w:val="24"/>
        </w:rPr>
        <w:t>a/</w:t>
      </w:r>
      <w:r w:rsidRPr="003279CE">
        <w:rPr>
          <w:rFonts w:asciiTheme="minorHAnsi" w:hAnsiTheme="minorHAnsi" w:cstheme="minorHAnsi"/>
          <w:b/>
          <w:bCs/>
          <w:sz w:val="24"/>
          <w:szCs w:val="24"/>
        </w:rPr>
        <w:t>e progettazion</w:t>
      </w:r>
      <w:r w:rsidR="007A33E5" w:rsidRPr="003279CE">
        <w:rPr>
          <w:rFonts w:asciiTheme="minorHAnsi" w:hAnsiTheme="minorHAnsi" w:cstheme="minorHAnsi"/>
          <w:b/>
          <w:bCs/>
          <w:sz w:val="24"/>
          <w:szCs w:val="24"/>
        </w:rPr>
        <w:t>e/</w:t>
      </w:r>
      <w:r w:rsidRPr="003279CE">
        <w:rPr>
          <w:rFonts w:asciiTheme="minorHAnsi" w:hAnsiTheme="minorHAnsi" w:cstheme="minorHAnsi"/>
          <w:b/>
          <w:bCs/>
          <w:sz w:val="24"/>
          <w:szCs w:val="24"/>
        </w:rPr>
        <w:t>i di inizio anno</w:t>
      </w:r>
      <w:r w:rsidR="007A33E5" w:rsidRPr="003279CE">
        <w:rPr>
          <w:rFonts w:asciiTheme="minorHAnsi" w:hAnsiTheme="minorHAnsi" w:cstheme="minorHAnsi"/>
          <w:b/>
          <w:bCs/>
          <w:sz w:val="24"/>
          <w:szCs w:val="24"/>
        </w:rPr>
        <w:t xml:space="preserve"> e alla</w:t>
      </w:r>
      <w:r w:rsidR="007A33E5">
        <w:rPr>
          <w:rFonts w:asciiTheme="minorHAnsi" w:hAnsiTheme="minorHAnsi" w:cstheme="minorHAnsi"/>
          <w:b/>
          <w:bCs/>
          <w:sz w:val="24"/>
          <w:szCs w:val="24"/>
        </w:rPr>
        <w:t xml:space="preserve"> rimodulazione prevista con la ri-progettazione del _________________</w:t>
      </w:r>
      <w:r w:rsidRPr="008F2075">
        <w:rPr>
          <w:rFonts w:asciiTheme="minorHAnsi" w:hAnsiTheme="minorHAnsi" w:cstheme="minorHAnsi"/>
          <w:b/>
          <w:sz w:val="24"/>
          <w:szCs w:val="24"/>
        </w:rPr>
        <w:t>:</w:t>
      </w:r>
    </w:p>
    <w:p w:rsidR="008F2075" w:rsidRPr="008F2075" w:rsidRDefault="008F2075" w:rsidP="00A46EB4">
      <w:pPr>
        <w:suppressAutoHyphens w:val="0"/>
        <w:spacing w:line="240" w:lineRule="auto"/>
        <w:rPr>
          <w:rFonts w:asciiTheme="minorHAnsi" w:eastAsia="Times New Roman" w:hAnsiTheme="minorHAnsi" w:cstheme="minorHAnsi"/>
          <w:sz w:val="24"/>
          <w:szCs w:val="24"/>
          <w:lang w:bidi="ar-SA"/>
        </w:rPr>
      </w:pPr>
    </w:p>
    <w:tbl>
      <w:tblPr>
        <w:tblpPr w:leftFromText="141" w:rightFromText="141" w:vertAnchor="text" w:horzAnchor="margin" w:tblpY="580"/>
        <w:tblW w:w="4976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/>
      </w:tblPr>
      <w:tblGrid>
        <w:gridCol w:w="2357"/>
        <w:gridCol w:w="3665"/>
        <w:gridCol w:w="3049"/>
        <w:gridCol w:w="5337"/>
      </w:tblGrid>
      <w:tr w:rsidR="00E65BCF" w:rsidRPr="008F2075" w:rsidTr="00E65BCF">
        <w:trPr>
          <w:trHeight w:val="420"/>
        </w:trPr>
        <w:tc>
          <w:tcPr>
            <w:tcW w:w="5000" w:type="pct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:rsidR="00E65BCF" w:rsidRDefault="00E65BCF" w:rsidP="00A46EB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65BCF" w:rsidRPr="008F2075" w:rsidRDefault="00E65BCF" w:rsidP="00A46EB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SCIPLINA______________________________</w:t>
            </w:r>
          </w:p>
          <w:p w:rsidR="00E65BCF" w:rsidRPr="008F2075" w:rsidRDefault="00E65BCF" w:rsidP="00A46EB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65BCF" w:rsidRPr="008F2075" w:rsidTr="00E65BCF">
        <w:tc>
          <w:tcPr>
            <w:tcW w:w="81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F1F1" w:themeFill="accent1" w:themeFillTint="66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ICRO-COMPETENZ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RIODO</w:t>
            </w:r>
            <w:r w:rsidRPr="008F20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SCIPLINARI</w:t>
            </w:r>
          </w:p>
        </w:tc>
        <w:tc>
          <w:tcPr>
            <w:tcW w:w="127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F1F1" w:themeFill="accent1" w:themeFillTint="66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CRO-ABILITÀ</w:t>
            </w:r>
            <w:r w:rsidRPr="008F20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PECIFICHE </w:t>
            </w:r>
          </w:p>
        </w:tc>
        <w:tc>
          <w:tcPr>
            <w:tcW w:w="105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F1F1" w:themeFill="accent1" w:themeFillTint="66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OSCENZE DISCIPLINARI</w:t>
            </w:r>
          </w:p>
        </w:tc>
        <w:tc>
          <w:tcPr>
            <w:tcW w:w="18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1F1F1" w:themeFill="accent1" w:themeFillTint="66"/>
          </w:tcPr>
          <w:p w:rsidR="00E65BCF" w:rsidRPr="008F2075" w:rsidRDefault="00E65BCF" w:rsidP="00A46EB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I PROGETTUALI E DI RI-PROGETTAZIONE / ATTITUDINI ESSENZIALI</w:t>
            </w:r>
          </w:p>
        </w:tc>
      </w:tr>
      <w:tr w:rsidR="00E65BCF" w:rsidRPr="008F2075" w:rsidTr="00E65BCF">
        <w:tc>
          <w:tcPr>
            <w:tcW w:w="81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5BCF" w:rsidRPr="008F2075" w:rsidTr="00E65BCF">
        <w:tc>
          <w:tcPr>
            <w:tcW w:w="81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5BCF" w:rsidRPr="008F2075" w:rsidTr="00E65BCF">
        <w:tc>
          <w:tcPr>
            <w:tcW w:w="81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5BCF" w:rsidRPr="008F2075" w:rsidTr="00E65BCF">
        <w:tc>
          <w:tcPr>
            <w:tcW w:w="81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65BCF" w:rsidRPr="008F2075" w:rsidRDefault="00E65BCF" w:rsidP="00A46EB4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5BCF" w:rsidRPr="008F2075" w:rsidTr="00E65BCF">
        <w:tc>
          <w:tcPr>
            <w:tcW w:w="818" w:type="pc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3279CE">
            <w:pPr>
              <w:widowControl w:val="0"/>
              <w:spacing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3279CE">
            <w:pPr>
              <w:widowControl w:val="0"/>
              <w:spacing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3279CE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E65BCF" w:rsidRPr="008F2075" w:rsidRDefault="00E65BCF" w:rsidP="003279CE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5BCF" w:rsidRPr="008F2075" w:rsidTr="00E65BCF">
        <w:tc>
          <w:tcPr>
            <w:tcW w:w="818" w:type="pc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3279CE">
            <w:pPr>
              <w:widowControl w:val="0"/>
              <w:spacing w:after="4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3279CE">
            <w:pPr>
              <w:widowControl w:val="0"/>
              <w:spacing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E65BCF" w:rsidRPr="008F2075" w:rsidRDefault="00E65BCF" w:rsidP="003279CE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</w:tcPr>
          <w:p w:rsidR="00E65BCF" w:rsidRPr="008F2075" w:rsidRDefault="00E65BCF" w:rsidP="003279CE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46EB4" w:rsidRDefault="00A46EB4">
      <w:pPr>
        <w:keepNext/>
        <w:widowControl w:val="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3279CE" w:rsidRPr="008F2075" w:rsidRDefault="003279CE">
      <w:pPr>
        <w:keepNext/>
        <w:widowControl w:val="0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CB2276" w:rsidRDefault="00CB2276">
      <w:pPr>
        <w:rPr>
          <w:rFonts w:asciiTheme="minorHAnsi" w:hAnsiTheme="minorHAnsi" w:cstheme="minorHAnsi"/>
          <w:sz w:val="24"/>
          <w:szCs w:val="24"/>
        </w:rPr>
      </w:pPr>
    </w:p>
    <w:p w:rsidR="00CB2276" w:rsidRPr="008F2075" w:rsidRDefault="00CB2276">
      <w:pPr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BA4115" w:rsidRDefault="008F2075" w:rsidP="00FF69C9">
      <w:pPr>
        <w:pStyle w:val="Default"/>
        <w:tabs>
          <w:tab w:val="left" w:pos="540"/>
        </w:tabs>
        <w:rPr>
          <w:rFonts w:asciiTheme="minorHAnsi" w:hAnsiTheme="minorHAnsi" w:cstheme="minorHAnsi"/>
          <w:b/>
          <w:color w:val="auto"/>
        </w:rPr>
      </w:pPr>
      <w:r w:rsidRPr="008F2075">
        <w:rPr>
          <w:rFonts w:asciiTheme="minorHAnsi" w:hAnsiTheme="minorHAnsi" w:cstheme="minorHAnsi"/>
          <w:b/>
          <w:color w:val="auto"/>
        </w:rPr>
        <w:t>TEMPI</w:t>
      </w:r>
      <w:r w:rsidR="00BA4115">
        <w:rPr>
          <w:rFonts w:asciiTheme="minorHAnsi" w:hAnsiTheme="minorHAnsi" w:cstheme="minorHAnsi"/>
          <w:b/>
          <w:color w:val="auto"/>
        </w:rPr>
        <w:t xml:space="preserve"> PREVISTI</w:t>
      </w:r>
      <w:r w:rsidR="00FF69C9" w:rsidRPr="008F2075">
        <w:rPr>
          <w:rFonts w:asciiTheme="minorHAnsi" w:hAnsiTheme="minorHAnsi" w:cstheme="minorHAnsi"/>
          <w:b/>
          <w:color w:val="auto"/>
        </w:rPr>
        <w:t xml:space="preserve">: </w:t>
      </w:r>
      <w:proofErr w:type="spellStart"/>
      <w:r w:rsidR="00FF69C9" w:rsidRPr="008F2075">
        <w:rPr>
          <w:rFonts w:asciiTheme="minorHAnsi" w:hAnsiTheme="minorHAnsi" w:cstheme="minorHAnsi"/>
          <w:b/>
          <w:color w:val="auto"/>
        </w:rPr>
        <w:t>a.s.</w:t>
      </w:r>
      <w:proofErr w:type="spellEnd"/>
      <w:r w:rsidR="00FF69C9" w:rsidRPr="008F2075">
        <w:rPr>
          <w:rFonts w:asciiTheme="minorHAnsi" w:hAnsiTheme="minorHAnsi" w:cstheme="minorHAnsi"/>
          <w:b/>
          <w:color w:val="auto"/>
        </w:rPr>
        <w:t xml:space="preserve"> 2020-2021 - Primo quadrimestre con verifica </w:t>
      </w:r>
    </w:p>
    <w:p w:rsidR="00FF69C9" w:rsidRPr="008F2075" w:rsidRDefault="00B176B6" w:rsidP="00FF69C9">
      <w:pPr>
        <w:pStyle w:val="Default"/>
        <w:tabs>
          <w:tab w:val="left" w:pos="540"/>
        </w:tabs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                             </w:t>
      </w:r>
      <w:r w:rsidR="00BA4115">
        <w:rPr>
          <w:rFonts w:asciiTheme="minorHAnsi" w:hAnsiTheme="minorHAnsi" w:cstheme="minorHAnsi"/>
          <w:b/>
          <w:color w:val="auto"/>
        </w:rPr>
        <w:t xml:space="preserve"> </w:t>
      </w:r>
      <w:r>
        <w:rPr>
          <w:rFonts w:asciiTheme="minorHAnsi" w:hAnsiTheme="minorHAnsi" w:cstheme="minorHAnsi"/>
          <w:b/>
          <w:color w:val="auto"/>
        </w:rPr>
        <w:t>Dopo la</w:t>
      </w:r>
      <w:r w:rsidR="00BA4115">
        <w:rPr>
          <w:rFonts w:asciiTheme="minorHAnsi" w:hAnsiTheme="minorHAnsi" w:cstheme="minorHAnsi"/>
          <w:b/>
          <w:color w:val="auto"/>
        </w:rPr>
        <w:t xml:space="preserve"> verifica è possibile un ri-progettazione dell’intervento con utilizzo del</w:t>
      </w:r>
      <w:r w:rsidR="00FF69C9" w:rsidRPr="008F2075">
        <w:rPr>
          <w:rFonts w:asciiTheme="minorHAnsi" w:hAnsiTheme="minorHAnsi" w:cstheme="minorHAnsi"/>
          <w:b/>
          <w:color w:val="auto"/>
        </w:rPr>
        <w:t xml:space="preserve"> secondo quadrimestre</w:t>
      </w:r>
    </w:p>
    <w:p w:rsidR="00CB2276" w:rsidRPr="008F2075" w:rsidRDefault="00CB2276" w:rsidP="008F2075">
      <w:pPr>
        <w:ind w:firstLine="720"/>
        <w:rPr>
          <w:rFonts w:asciiTheme="minorHAnsi" w:hAnsiTheme="minorHAnsi" w:cstheme="minorHAnsi"/>
          <w:b/>
          <w:sz w:val="24"/>
          <w:szCs w:val="24"/>
        </w:rPr>
      </w:pPr>
    </w:p>
    <w:p w:rsidR="00345EEF" w:rsidRPr="008F2075" w:rsidRDefault="00345EEF" w:rsidP="00345EEF">
      <w:pPr>
        <w:pStyle w:val="Default"/>
        <w:tabs>
          <w:tab w:val="left" w:pos="540"/>
        </w:tabs>
        <w:rPr>
          <w:rFonts w:asciiTheme="minorHAnsi" w:hAnsiTheme="minorHAnsi" w:cstheme="minorHAnsi"/>
          <w:bCs/>
          <w:i/>
          <w:iCs/>
          <w:color w:val="auto"/>
        </w:rPr>
      </w:pPr>
      <w:r w:rsidRPr="008F2075">
        <w:rPr>
          <w:rFonts w:asciiTheme="minorHAnsi" w:hAnsiTheme="minorHAnsi" w:cstheme="minorHAnsi"/>
          <w:b/>
          <w:color w:val="auto"/>
        </w:rPr>
        <w:t>METODOLOGIE E STRATEGIE</w:t>
      </w:r>
      <w:r w:rsidR="00B176B6">
        <w:rPr>
          <w:rFonts w:asciiTheme="minorHAnsi" w:hAnsiTheme="minorHAnsi" w:cstheme="minorHAnsi"/>
          <w:b/>
          <w:color w:val="auto"/>
        </w:rPr>
        <w:t xml:space="preserve"> (selezionare solo quelle che interessano)</w:t>
      </w:r>
    </w:p>
    <w:p w:rsidR="00345EEF" w:rsidRPr="00BA4115" w:rsidRDefault="00BA4115" w:rsidP="00345EEF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4"/>
          <w:szCs w:val="24"/>
        </w:rPr>
      </w:pPr>
      <w:r w:rsidRPr="00BA4115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="00345EEF" w:rsidRPr="00BA4115">
        <w:rPr>
          <w:rFonts w:asciiTheme="minorHAnsi" w:hAnsiTheme="minorHAnsi" w:cstheme="minorHAnsi"/>
          <w:b/>
          <w:bCs/>
          <w:sz w:val="24"/>
          <w:szCs w:val="24"/>
        </w:rPr>
        <w:t>etodi:</w:t>
      </w:r>
    </w:p>
    <w:p w:rsidR="00BA4115" w:rsidRPr="008F2075" w:rsidRDefault="00BA4115" w:rsidP="00BA411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8F2075">
        <w:rPr>
          <w:rFonts w:asciiTheme="minorHAnsi" w:hAnsiTheme="minorHAnsi" w:cstheme="minorHAnsi"/>
          <w:sz w:val="24"/>
          <w:szCs w:val="24"/>
        </w:rPr>
        <w:t>Problem</w:t>
      </w:r>
      <w:proofErr w:type="spellEnd"/>
      <w:r w:rsidRPr="008F207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2075">
        <w:rPr>
          <w:rFonts w:asciiTheme="minorHAnsi" w:hAnsiTheme="minorHAnsi" w:cstheme="minorHAnsi"/>
          <w:sz w:val="24"/>
          <w:szCs w:val="24"/>
        </w:rPr>
        <w:t>solving</w:t>
      </w:r>
      <w:proofErr w:type="spellEnd"/>
    </w:p>
    <w:p w:rsidR="00BA4115" w:rsidRPr="008F2075" w:rsidRDefault="00BA4115" w:rsidP="00BA411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Peer education</w:t>
      </w:r>
    </w:p>
    <w:p w:rsidR="00BA4115" w:rsidRPr="008F2075" w:rsidRDefault="00BA4115" w:rsidP="00BA411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Brainstorming</w:t>
      </w:r>
    </w:p>
    <w:p w:rsidR="00345EEF" w:rsidRPr="008F2075" w:rsidRDefault="00345EEF" w:rsidP="00345EEF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F2075">
        <w:rPr>
          <w:rFonts w:asciiTheme="minorHAnsi" w:hAnsiTheme="minorHAnsi" w:cstheme="minorHAnsi"/>
          <w:sz w:val="24"/>
          <w:szCs w:val="24"/>
          <w:lang w:val="en-US"/>
        </w:rPr>
        <w:t>Piattaforma</w:t>
      </w:r>
      <w:proofErr w:type="spellEnd"/>
      <w:r w:rsidR="00BA411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A4115">
        <w:rPr>
          <w:rFonts w:asciiTheme="minorHAnsi" w:hAnsiTheme="minorHAnsi" w:cstheme="minorHAnsi"/>
          <w:sz w:val="24"/>
          <w:szCs w:val="24"/>
          <w:lang w:val="en-US"/>
        </w:rPr>
        <w:t>utilizzata</w:t>
      </w:r>
      <w:proofErr w:type="spellEnd"/>
      <w:r w:rsidR="00BA411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BA4115">
        <w:rPr>
          <w:rFonts w:asciiTheme="minorHAnsi" w:hAnsiTheme="minorHAnsi" w:cstheme="minorHAnsi"/>
          <w:sz w:val="24"/>
          <w:szCs w:val="24"/>
          <w:lang w:val="en-US"/>
        </w:rPr>
        <w:t>DaD</w:t>
      </w:r>
      <w:proofErr w:type="spellEnd"/>
      <w:r w:rsidR="00BA4115">
        <w:rPr>
          <w:rFonts w:asciiTheme="minorHAnsi" w:hAnsiTheme="minorHAnsi" w:cstheme="minorHAnsi"/>
          <w:sz w:val="24"/>
          <w:szCs w:val="24"/>
          <w:lang w:val="en-US"/>
        </w:rPr>
        <w:t xml:space="preserve"> ___________ (</w:t>
      </w:r>
      <w:proofErr w:type="spellStart"/>
      <w:r w:rsidR="00BA4115">
        <w:rPr>
          <w:rFonts w:asciiTheme="minorHAnsi" w:hAnsiTheme="minorHAnsi" w:cstheme="minorHAnsi"/>
          <w:sz w:val="24"/>
          <w:szCs w:val="24"/>
          <w:lang w:val="en-US"/>
        </w:rPr>
        <w:t>indicare</w:t>
      </w:r>
      <w:proofErr w:type="spellEnd"/>
      <w:r w:rsidR="00BA411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A4115">
        <w:rPr>
          <w:rFonts w:asciiTheme="minorHAnsi" w:hAnsiTheme="minorHAnsi" w:cstheme="minorHAnsi"/>
          <w:sz w:val="24"/>
          <w:szCs w:val="24"/>
          <w:lang w:val="en-US"/>
        </w:rPr>
        <w:t>quale</w:t>
      </w:r>
      <w:proofErr w:type="spellEnd"/>
      <w:r w:rsidR="00BA411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345EEF" w:rsidRPr="008F2075" w:rsidRDefault="00345EEF" w:rsidP="00345EEF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Discussione libera e guidata </w:t>
      </w:r>
    </w:p>
    <w:p w:rsidR="00BA4115" w:rsidRPr="008F2075" w:rsidRDefault="00BA4115" w:rsidP="00BA411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Didattica laboratoriale</w:t>
      </w:r>
    </w:p>
    <w:p w:rsidR="00BA4115" w:rsidRPr="008F2075" w:rsidRDefault="00BA4115" w:rsidP="00BA411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8F2075">
        <w:rPr>
          <w:rFonts w:asciiTheme="minorHAnsi" w:hAnsiTheme="minorHAnsi" w:cstheme="minorHAnsi"/>
          <w:sz w:val="24"/>
          <w:szCs w:val="24"/>
        </w:rPr>
        <w:t>Flipped</w:t>
      </w:r>
      <w:proofErr w:type="spellEnd"/>
      <w:r w:rsidRPr="008F207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2075">
        <w:rPr>
          <w:rFonts w:asciiTheme="minorHAnsi" w:hAnsiTheme="minorHAnsi" w:cstheme="minorHAnsi"/>
          <w:sz w:val="24"/>
          <w:szCs w:val="24"/>
        </w:rPr>
        <w:t>classroom</w:t>
      </w:r>
      <w:proofErr w:type="spellEnd"/>
    </w:p>
    <w:p w:rsidR="00345EEF" w:rsidRPr="008F2075" w:rsidRDefault="00345EEF" w:rsidP="00345EEF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Percorsi autonomi di approfondimento </w:t>
      </w:r>
    </w:p>
    <w:p w:rsidR="00345EEF" w:rsidRPr="008F2075" w:rsidRDefault="00345EEF" w:rsidP="00345EEF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Attività legate all'interesse specifico</w:t>
      </w:r>
    </w:p>
    <w:p w:rsidR="00BA4115" w:rsidRDefault="00345EEF" w:rsidP="00345EEF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Controllo costante de</w:t>
      </w:r>
      <w:r w:rsidR="00BA4115">
        <w:rPr>
          <w:rFonts w:asciiTheme="minorHAnsi" w:hAnsiTheme="minorHAnsi" w:cstheme="minorHAnsi"/>
          <w:sz w:val="24"/>
          <w:szCs w:val="24"/>
        </w:rPr>
        <w:t>i</w:t>
      </w:r>
      <w:r w:rsidRPr="008F2075">
        <w:rPr>
          <w:rFonts w:asciiTheme="minorHAnsi" w:hAnsiTheme="minorHAnsi" w:cstheme="minorHAnsi"/>
          <w:sz w:val="24"/>
          <w:szCs w:val="24"/>
        </w:rPr>
        <w:t xml:space="preserve"> material</w:t>
      </w:r>
      <w:r w:rsidR="00BA4115">
        <w:rPr>
          <w:rFonts w:asciiTheme="minorHAnsi" w:hAnsiTheme="minorHAnsi" w:cstheme="minorHAnsi"/>
          <w:sz w:val="24"/>
          <w:szCs w:val="24"/>
        </w:rPr>
        <w:t>i utilizzati</w:t>
      </w:r>
    </w:p>
    <w:p w:rsidR="00BA4115" w:rsidRPr="008F2075" w:rsidRDefault="00BA4115" w:rsidP="00BA411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Utilizzo tecnologie</w:t>
      </w:r>
      <w:r>
        <w:rPr>
          <w:rFonts w:asciiTheme="minorHAnsi" w:hAnsiTheme="minorHAnsi" w:cstheme="minorHAnsi"/>
          <w:sz w:val="24"/>
          <w:szCs w:val="24"/>
        </w:rPr>
        <w:t xml:space="preserve"> digitali</w:t>
      </w:r>
    </w:p>
    <w:p w:rsidR="00345EEF" w:rsidRPr="008F2075" w:rsidRDefault="00345EEF" w:rsidP="00345EEF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Cooperative learning</w:t>
      </w:r>
    </w:p>
    <w:p w:rsidR="00345EEF" w:rsidRPr="008F2075" w:rsidRDefault="00345EEF" w:rsidP="00345EEF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8F2075">
        <w:rPr>
          <w:rFonts w:asciiTheme="minorHAnsi" w:hAnsiTheme="minorHAnsi" w:cstheme="minorHAnsi"/>
          <w:sz w:val="24"/>
          <w:szCs w:val="24"/>
        </w:rPr>
        <w:t>Circle</w:t>
      </w:r>
      <w:proofErr w:type="spellEnd"/>
      <w:r w:rsidRPr="008F207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2075">
        <w:rPr>
          <w:rFonts w:asciiTheme="minorHAnsi" w:hAnsiTheme="minorHAnsi" w:cstheme="minorHAnsi"/>
          <w:sz w:val="24"/>
          <w:szCs w:val="24"/>
        </w:rPr>
        <w:t>time</w:t>
      </w:r>
      <w:proofErr w:type="spellEnd"/>
    </w:p>
    <w:p w:rsidR="00BA4115" w:rsidRPr="008F2075" w:rsidRDefault="00345EEF" w:rsidP="00BA411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Tutoring</w:t>
      </w:r>
      <w:r w:rsidR="00BA4115" w:rsidRPr="00BA4115">
        <w:rPr>
          <w:rFonts w:asciiTheme="minorHAnsi" w:hAnsiTheme="minorHAnsi" w:cstheme="minorHAnsi"/>
          <w:sz w:val="24"/>
          <w:szCs w:val="24"/>
        </w:rPr>
        <w:t xml:space="preserve"> </w:t>
      </w:r>
      <w:r w:rsidR="00BA4115" w:rsidRPr="008F2075">
        <w:rPr>
          <w:rFonts w:asciiTheme="minorHAnsi" w:hAnsiTheme="minorHAnsi" w:cstheme="minorHAnsi"/>
          <w:sz w:val="24"/>
          <w:szCs w:val="24"/>
        </w:rPr>
        <w:t>Lezione frontale</w:t>
      </w:r>
    </w:p>
    <w:p w:rsidR="00BA4115" w:rsidRPr="008F2075" w:rsidRDefault="00BA4115" w:rsidP="00BA411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Lezione dialogata </w:t>
      </w:r>
    </w:p>
    <w:p w:rsidR="00345EEF" w:rsidRPr="00B176B6" w:rsidRDefault="00BA4115" w:rsidP="00BA4115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Costruzione di mappe </w:t>
      </w:r>
    </w:p>
    <w:p w:rsidR="00345EEF" w:rsidRPr="00B176B6" w:rsidRDefault="00BA4115" w:rsidP="00B176B6">
      <w:pPr>
        <w:pStyle w:val="Default"/>
        <w:tabs>
          <w:tab w:val="left" w:pos="540"/>
        </w:tabs>
        <w:rPr>
          <w:rFonts w:asciiTheme="minorHAnsi" w:hAnsiTheme="minorHAnsi" w:cstheme="minorHAnsi"/>
          <w:bCs/>
          <w:i/>
          <w:iCs/>
          <w:color w:val="auto"/>
        </w:rPr>
      </w:pPr>
      <w:r w:rsidRPr="00BA4115">
        <w:rPr>
          <w:rFonts w:asciiTheme="minorHAnsi" w:hAnsiTheme="minorHAnsi" w:cstheme="minorHAnsi"/>
          <w:b/>
          <w:bCs/>
        </w:rPr>
        <w:t>S</w:t>
      </w:r>
      <w:r w:rsidR="00345EEF" w:rsidRPr="00BA4115">
        <w:rPr>
          <w:rFonts w:asciiTheme="minorHAnsi" w:hAnsiTheme="minorHAnsi" w:cstheme="minorHAnsi"/>
          <w:b/>
          <w:bCs/>
        </w:rPr>
        <w:t>trumenti:</w:t>
      </w:r>
      <w:r w:rsidR="00B176B6">
        <w:rPr>
          <w:rFonts w:asciiTheme="minorHAnsi" w:hAnsiTheme="minorHAnsi" w:cstheme="minorHAnsi"/>
          <w:b/>
          <w:bCs/>
        </w:rPr>
        <w:t xml:space="preserve"> </w:t>
      </w:r>
      <w:r w:rsidR="00B176B6">
        <w:rPr>
          <w:rFonts w:asciiTheme="minorHAnsi" w:hAnsiTheme="minorHAnsi" w:cstheme="minorHAnsi"/>
          <w:b/>
          <w:color w:val="auto"/>
        </w:rPr>
        <w:t>(selezionare solo quelle che interessano)</w:t>
      </w:r>
    </w:p>
    <w:p w:rsidR="00345EEF" w:rsidRPr="008F2075" w:rsidRDefault="00345EEF" w:rsidP="00345EEF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Libri di testo</w:t>
      </w:r>
    </w:p>
    <w:p w:rsidR="00345EEF" w:rsidRPr="008F2075" w:rsidRDefault="00345EEF" w:rsidP="00345EEF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Strumenti didattici </w:t>
      </w:r>
      <w:r w:rsidR="00BA4115" w:rsidRPr="008F2075">
        <w:rPr>
          <w:rFonts w:asciiTheme="minorHAnsi" w:hAnsiTheme="minorHAnsi" w:cstheme="minorHAnsi"/>
          <w:sz w:val="24"/>
          <w:szCs w:val="24"/>
        </w:rPr>
        <w:t>diversi</w:t>
      </w:r>
      <w:r w:rsidRPr="008F2075">
        <w:rPr>
          <w:rFonts w:asciiTheme="minorHAnsi" w:hAnsiTheme="minorHAnsi" w:cstheme="minorHAnsi"/>
          <w:sz w:val="24"/>
          <w:szCs w:val="24"/>
        </w:rPr>
        <w:t xml:space="preserve"> </w:t>
      </w:r>
      <w:r w:rsidR="00BA4115">
        <w:rPr>
          <w:rFonts w:asciiTheme="minorHAnsi" w:hAnsiTheme="minorHAnsi" w:cstheme="minorHAnsi"/>
          <w:sz w:val="24"/>
          <w:szCs w:val="24"/>
        </w:rPr>
        <w:t>dal</w:t>
      </w:r>
      <w:r w:rsidRPr="008F2075">
        <w:rPr>
          <w:rFonts w:asciiTheme="minorHAnsi" w:hAnsiTheme="minorHAnsi" w:cstheme="minorHAnsi"/>
          <w:sz w:val="24"/>
          <w:szCs w:val="24"/>
        </w:rPr>
        <w:t xml:space="preserve"> libro di testo</w:t>
      </w:r>
    </w:p>
    <w:p w:rsidR="00345EEF" w:rsidRPr="008F2075" w:rsidRDefault="00BA4115" w:rsidP="00345EEF">
      <w:pPr>
        <w:numPr>
          <w:ilvl w:val="0"/>
          <w:numId w:val="42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i multimediali alla didattica</w:t>
      </w:r>
      <w:r w:rsidR="00345EEF" w:rsidRPr="008F2075">
        <w:rPr>
          <w:rFonts w:asciiTheme="minorHAnsi" w:hAnsiTheme="minorHAnsi" w:cstheme="minorHAnsi"/>
          <w:sz w:val="24"/>
          <w:szCs w:val="24"/>
        </w:rPr>
        <w:t>.</w:t>
      </w:r>
    </w:p>
    <w:p w:rsidR="00B176B6" w:rsidRDefault="00B176B6" w:rsidP="00345EEF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</w:rPr>
      </w:pPr>
    </w:p>
    <w:p w:rsidR="00B176B6" w:rsidRDefault="00B176B6" w:rsidP="00345EEF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</w:rPr>
      </w:pPr>
    </w:p>
    <w:p w:rsidR="00B176B6" w:rsidRDefault="00B176B6" w:rsidP="00345EEF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</w:rPr>
      </w:pPr>
    </w:p>
    <w:p w:rsidR="00345EEF" w:rsidRPr="00B176B6" w:rsidRDefault="00BA4115" w:rsidP="00B176B6">
      <w:pPr>
        <w:pStyle w:val="Default"/>
        <w:tabs>
          <w:tab w:val="left" w:pos="540"/>
        </w:tabs>
        <w:rPr>
          <w:rFonts w:asciiTheme="minorHAnsi" w:hAnsiTheme="minorHAnsi" w:cstheme="minorHAnsi"/>
          <w:bCs/>
          <w:i/>
          <w:iCs/>
          <w:color w:val="auto"/>
        </w:rPr>
      </w:pPr>
      <w:r w:rsidRPr="008F2075">
        <w:rPr>
          <w:rFonts w:asciiTheme="minorHAnsi" w:hAnsiTheme="minorHAnsi" w:cstheme="minorHAnsi"/>
          <w:b/>
        </w:rPr>
        <w:t>Recupero e potenziamento</w:t>
      </w:r>
      <w:r w:rsidR="00B176B6">
        <w:rPr>
          <w:rFonts w:asciiTheme="minorHAnsi" w:hAnsiTheme="minorHAnsi" w:cstheme="minorHAnsi"/>
          <w:b/>
        </w:rPr>
        <w:t xml:space="preserve"> </w:t>
      </w:r>
      <w:r w:rsidR="00B176B6">
        <w:rPr>
          <w:rFonts w:asciiTheme="minorHAnsi" w:hAnsiTheme="minorHAnsi" w:cstheme="minorHAnsi"/>
          <w:b/>
          <w:color w:val="auto"/>
        </w:rPr>
        <w:t>(selezionare solo quelle che interessano)</w:t>
      </w:r>
    </w:p>
    <w:p w:rsidR="00345EEF" w:rsidRPr="008F2075" w:rsidRDefault="00BA4115" w:rsidP="00BA411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ategie progettate per facilitare</w:t>
      </w:r>
      <w:r w:rsidR="00345EEF" w:rsidRPr="008F2075">
        <w:rPr>
          <w:rFonts w:asciiTheme="minorHAnsi" w:hAnsiTheme="minorHAnsi" w:cstheme="minorHAnsi"/>
          <w:sz w:val="24"/>
          <w:szCs w:val="24"/>
        </w:rPr>
        <w:t xml:space="preserve"> </w:t>
      </w:r>
      <w:r w:rsidRPr="008F2075">
        <w:rPr>
          <w:rFonts w:asciiTheme="minorHAnsi" w:hAnsiTheme="minorHAnsi" w:cstheme="minorHAnsi"/>
          <w:sz w:val="24"/>
          <w:szCs w:val="24"/>
        </w:rPr>
        <w:t>l’apprendimento di</w:t>
      </w:r>
      <w:r w:rsidR="00345EEF" w:rsidRPr="008F2075">
        <w:rPr>
          <w:rFonts w:asciiTheme="minorHAnsi" w:hAnsiTheme="minorHAnsi" w:cstheme="minorHAnsi"/>
          <w:sz w:val="24"/>
          <w:szCs w:val="24"/>
        </w:rPr>
        <w:t xml:space="preserve"> tutti gli alunni che </w:t>
      </w:r>
      <w:r w:rsidRPr="008F2075">
        <w:rPr>
          <w:rFonts w:asciiTheme="minorHAnsi" w:hAnsiTheme="minorHAnsi" w:cstheme="minorHAnsi"/>
          <w:sz w:val="24"/>
          <w:szCs w:val="24"/>
        </w:rPr>
        <w:t>mostreranno</w:t>
      </w:r>
      <w:r w:rsidR="00345EEF" w:rsidRPr="008F2075">
        <w:rPr>
          <w:rFonts w:asciiTheme="minorHAnsi" w:hAnsiTheme="minorHAnsi" w:cstheme="minorHAnsi"/>
          <w:sz w:val="24"/>
          <w:szCs w:val="24"/>
        </w:rPr>
        <w:t xml:space="preserve"> delle </w:t>
      </w:r>
      <w:r w:rsidRPr="008F2075">
        <w:rPr>
          <w:rFonts w:asciiTheme="minorHAnsi" w:hAnsiTheme="minorHAnsi" w:cstheme="minorHAnsi"/>
          <w:sz w:val="24"/>
          <w:szCs w:val="24"/>
        </w:rPr>
        <w:t>problematicità</w:t>
      </w:r>
      <w:r w:rsidR="00345EEF" w:rsidRPr="008F20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vorranno </w:t>
      </w:r>
      <w:r w:rsidRPr="008F2075">
        <w:rPr>
          <w:rFonts w:asciiTheme="minorHAnsi" w:hAnsiTheme="minorHAnsi" w:cstheme="minorHAnsi"/>
          <w:sz w:val="24"/>
          <w:szCs w:val="24"/>
        </w:rPr>
        <w:t>potenziare</w:t>
      </w:r>
      <w:r w:rsidR="00345EEF" w:rsidRPr="008F207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l percorso strategico delle competenze</w:t>
      </w:r>
      <w:r w:rsidR="00B176B6" w:rsidRPr="00B176B6">
        <w:rPr>
          <w:rFonts w:asciiTheme="minorHAnsi" w:hAnsiTheme="minorHAnsi" w:cstheme="minorHAnsi"/>
          <w:sz w:val="24"/>
          <w:szCs w:val="24"/>
        </w:rPr>
        <w:sym w:font="Wingdings" w:char="F04C"/>
      </w:r>
      <w:r w:rsidR="00B176B6">
        <w:rPr>
          <w:rFonts w:asciiTheme="minorHAnsi" w:hAnsiTheme="minorHAnsi" w:cstheme="minorHAnsi"/>
          <w:sz w:val="24"/>
          <w:szCs w:val="24"/>
        </w:rPr>
        <w:t>selezionare solo quelle che interessano)</w:t>
      </w:r>
    </w:p>
    <w:p w:rsidR="00345EEF" w:rsidRPr="008F2075" w:rsidRDefault="00345EEF" w:rsidP="00345EEF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Semplificazione </w:t>
      </w:r>
      <w:r w:rsidR="00BA4115">
        <w:rPr>
          <w:rFonts w:asciiTheme="minorHAnsi" w:hAnsiTheme="minorHAnsi" w:cstheme="minorHAnsi"/>
          <w:sz w:val="24"/>
          <w:szCs w:val="24"/>
        </w:rPr>
        <w:t xml:space="preserve">didattiche/pedagogiche/metodologiche </w:t>
      </w:r>
    </w:p>
    <w:p w:rsidR="00345EEF" w:rsidRPr="008F2075" w:rsidRDefault="00BA4115" w:rsidP="00345EEF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sizione</w:t>
      </w:r>
      <w:r w:rsidR="00345EEF" w:rsidRPr="008F2075">
        <w:rPr>
          <w:rFonts w:asciiTheme="minorHAnsi" w:hAnsiTheme="minorHAnsi" w:cstheme="minorHAnsi"/>
          <w:sz w:val="24"/>
          <w:szCs w:val="24"/>
        </w:rPr>
        <w:t xml:space="preserve"> degli interventi didattici</w:t>
      </w:r>
      <w:r>
        <w:rPr>
          <w:rFonts w:asciiTheme="minorHAnsi" w:hAnsiTheme="minorHAnsi" w:cstheme="minorHAnsi"/>
          <w:sz w:val="24"/>
          <w:szCs w:val="24"/>
        </w:rPr>
        <w:t xml:space="preserve"> già esplicitati</w:t>
      </w:r>
    </w:p>
    <w:p w:rsidR="00345EEF" w:rsidRPr="008F2075" w:rsidRDefault="00345EEF" w:rsidP="00345EEF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Lezioni </w:t>
      </w:r>
      <w:r w:rsidR="00BA4115">
        <w:rPr>
          <w:rFonts w:asciiTheme="minorHAnsi" w:hAnsiTheme="minorHAnsi" w:cstheme="minorHAnsi"/>
          <w:sz w:val="24"/>
          <w:szCs w:val="24"/>
        </w:rPr>
        <w:t xml:space="preserve">personalizzate </w:t>
      </w:r>
      <w:r w:rsidRPr="008F2075">
        <w:rPr>
          <w:rFonts w:asciiTheme="minorHAnsi" w:hAnsiTheme="minorHAnsi" w:cstheme="minorHAnsi"/>
          <w:sz w:val="24"/>
          <w:szCs w:val="24"/>
        </w:rPr>
        <w:t xml:space="preserve">a gruppi </w:t>
      </w:r>
      <w:r w:rsidR="00BA4115">
        <w:rPr>
          <w:rFonts w:asciiTheme="minorHAnsi" w:hAnsiTheme="minorHAnsi" w:cstheme="minorHAnsi"/>
          <w:sz w:val="24"/>
          <w:szCs w:val="24"/>
        </w:rPr>
        <w:t>di pochissimi alunni</w:t>
      </w:r>
    </w:p>
    <w:p w:rsidR="00345EEF" w:rsidRPr="008F2075" w:rsidRDefault="00345EEF" w:rsidP="00345EEF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Esercizi guidati e schede strutturate </w:t>
      </w:r>
    </w:p>
    <w:p w:rsidR="00345EEF" w:rsidRPr="008F2075" w:rsidRDefault="00BA4115" w:rsidP="00345EEF">
      <w:pPr>
        <w:numPr>
          <w:ilvl w:val="0"/>
          <w:numId w:val="4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p</w:t>
      </w:r>
      <w:r w:rsidR="00345EEF" w:rsidRPr="008F2075">
        <w:rPr>
          <w:rFonts w:asciiTheme="minorHAnsi" w:hAnsiTheme="minorHAnsi" w:cstheme="minorHAnsi"/>
          <w:sz w:val="24"/>
          <w:szCs w:val="24"/>
        </w:rPr>
        <w:t xml:space="preserve"> di potenziamento</w:t>
      </w:r>
    </w:p>
    <w:p w:rsidR="00345EEF" w:rsidRPr="00B176B6" w:rsidRDefault="00B176B6" w:rsidP="00B176B6">
      <w:pPr>
        <w:pStyle w:val="Default"/>
        <w:tabs>
          <w:tab w:val="left" w:pos="540"/>
        </w:tabs>
        <w:rPr>
          <w:rFonts w:asciiTheme="minorHAnsi" w:hAnsiTheme="minorHAnsi" w:cstheme="minorHAnsi"/>
          <w:bCs/>
          <w:i/>
          <w:iCs/>
          <w:color w:val="auto"/>
        </w:rPr>
      </w:pPr>
      <w:r>
        <w:rPr>
          <w:rFonts w:asciiTheme="minorHAnsi" w:hAnsiTheme="minorHAnsi" w:cstheme="minorHAnsi"/>
          <w:b/>
        </w:rPr>
        <w:t xml:space="preserve">Valutazione </w:t>
      </w:r>
      <w:r>
        <w:rPr>
          <w:rFonts w:asciiTheme="minorHAnsi" w:hAnsiTheme="minorHAnsi" w:cstheme="minorHAnsi"/>
          <w:b/>
          <w:color w:val="auto"/>
        </w:rPr>
        <w:t>(selezionare solo quelle che interessano)</w:t>
      </w:r>
    </w:p>
    <w:p w:rsidR="00345EEF" w:rsidRPr="008F2075" w:rsidRDefault="00345EEF" w:rsidP="00345EEF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Valutazione formativa</w:t>
      </w:r>
    </w:p>
    <w:p w:rsidR="00345EEF" w:rsidRPr="008F2075" w:rsidRDefault="00345EEF" w:rsidP="00345EEF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Valutazione sommativa</w:t>
      </w:r>
      <w:r w:rsidR="00BA4115">
        <w:rPr>
          <w:rFonts w:asciiTheme="minorHAnsi" w:hAnsiTheme="minorHAnsi" w:cstheme="minorHAnsi"/>
          <w:sz w:val="24"/>
          <w:szCs w:val="24"/>
        </w:rPr>
        <w:t>/pedagogica</w:t>
      </w:r>
    </w:p>
    <w:p w:rsidR="00345EEF" w:rsidRPr="008F2075" w:rsidRDefault="00345EEF" w:rsidP="00345EEF">
      <w:pPr>
        <w:numPr>
          <w:ilvl w:val="0"/>
          <w:numId w:val="4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Valutazione autentica</w:t>
      </w:r>
      <w:r w:rsidR="00BA4115">
        <w:rPr>
          <w:rFonts w:asciiTheme="minorHAnsi" w:hAnsiTheme="minorHAnsi" w:cstheme="minorHAnsi"/>
          <w:sz w:val="24"/>
          <w:szCs w:val="24"/>
        </w:rPr>
        <w:t xml:space="preserve">/metodologica e strutturale </w:t>
      </w:r>
    </w:p>
    <w:p w:rsidR="00345EEF" w:rsidRPr="00B176B6" w:rsidRDefault="00BA4115" w:rsidP="00B176B6">
      <w:pPr>
        <w:pStyle w:val="Default"/>
        <w:tabs>
          <w:tab w:val="left" w:pos="540"/>
        </w:tabs>
        <w:rPr>
          <w:rFonts w:asciiTheme="minorHAnsi" w:hAnsiTheme="minorHAnsi" w:cstheme="minorHAnsi"/>
          <w:bCs/>
          <w:i/>
          <w:iCs/>
          <w:color w:val="auto"/>
        </w:rPr>
      </w:pPr>
      <w:r>
        <w:rPr>
          <w:rFonts w:asciiTheme="minorHAnsi" w:hAnsiTheme="minorHAnsi" w:cstheme="minorHAnsi"/>
          <w:b/>
          <w:bCs/>
        </w:rPr>
        <w:t>S</w:t>
      </w:r>
      <w:r w:rsidR="00345EEF" w:rsidRPr="00BA4115">
        <w:rPr>
          <w:rFonts w:asciiTheme="minorHAnsi" w:hAnsiTheme="minorHAnsi" w:cstheme="minorHAnsi"/>
          <w:b/>
          <w:bCs/>
        </w:rPr>
        <w:t>trumenti di verifica:</w:t>
      </w:r>
      <w:r w:rsidR="00B176B6" w:rsidRPr="00B176B6">
        <w:rPr>
          <w:rFonts w:asciiTheme="minorHAnsi" w:hAnsiTheme="minorHAnsi" w:cstheme="minorHAnsi"/>
          <w:b/>
          <w:color w:val="auto"/>
        </w:rPr>
        <w:t xml:space="preserve"> </w:t>
      </w:r>
      <w:r w:rsidR="00B176B6">
        <w:rPr>
          <w:rFonts w:asciiTheme="minorHAnsi" w:hAnsiTheme="minorHAnsi" w:cstheme="minorHAnsi"/>
          <w:b/>
          <w:color w:val="auto"/>
        </w:rPr>
        <w:t>(selezionare solo quelle che interessano)</w:t>
      </w:r>
    </w:p>
    <w:p w:rsidR="00345EEF" w:rsidRPr="008F2075" w:rsidRDefault="00345EEF" w:rsidP="00345EEF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Verifiche scritte   </w:t>
      </w:r>
    </w:p>
    <w:p w:rsidR="00345EEF" w:rsidRPr="008F2075" w:rsidRDefault="00345EEF" w:rsidP="00345EEF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Verifiche orali</w:t>
      </w:r>
    </w:p>
    <w:p w:rsidR="00A51AE2" w:rsidRPr="008F2075" w:rsidRDefault="00A51AE2" w:rsidP="00A51AE2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>Discussion</w:t>
      </w:r>
      <w:r>
        <w:rPr>
          <w:rFonts w:asciiTheme="minorHAnsi" w:hAnsiTheme="minorHAnsi" w:cstheme="minorHAnsi"/>
          <w:sz w:val="24"/>
          <w:szCs w:val="24"/>
        </w:rPr>
        <w:t>i</w:t>
      </w:r>
    </w:p>
    <w:p w:rsidR="00A51AE2" w:rsidRPr="008F2075" w:rsidRDefault="00A51AE2" w:rsidP="00A51AE2">
      <w:pPr>
        <w:pStyle w:val="Paragrafoelenco"/>
        <w:numPr>
          <w:ilvl w:val="0"/>
          <w:numId w:val="45"/>
        </w:numPr>
        <w:spacing w:before="100" w:beforeAutospacing="1" w:after="100" w:afterAutospacing="1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Compiti </w:t>
      </w:r>
      <w:r>
        <w:rPr>
          <w:rFonts w:asciiTheme="minorHAnsi" w:hAnsiTheme="minorHAnsi" w:cstheme="minorHAnsi"/>
          <w:sz w:val="24"/>
          <w:szCs w:val="24"/>
        </w:rPr>
        <w:t>di realtà</w:t>
      </w:r>
    </w:p>
    <w:p w:rsidR="00345EEF" w:rsidRPr="008F2075" w:rsidRDefault="00345EEF" w:rsidP="00345EEF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Prove strutturate </w:t>
      </w:r>
      <w:r w:rsidR="00A51AE2">
        <w:rPr>
          <w:rFonts w:asciiTheme="minorHAnsi" w:hAnsiTheme="minorHAnsi" w:cstheme="minorHAnsi"/>
          <w:sz w:val="24"/>
          <w:szCs w:val="24"/>
        </w:rPr>
        <w:t>o semi-strutturate</w:t>
      </w:r>
    </w:p>
    <w:p w:rsidR="00A51AE2" w:rsidRPr="00B176B6" w:rsidRDefault="00345EEF" w:rsidP="00A51AE2">
      <w:pPr>
        <w:numPr>
          <w:ilvl w:val="0"/>
          <w:numId w:val="45"/>
        </w:numPr>
        <w:suppressAutoHyphens w:val="0"/>
        <w:spacing w:before="100" w:beforeAutospacing="1" w:after="100" w:afterAutospacing="1" w:line="24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8F2075">
        <w:rPr>
          <w:rFonts w:asciiTheme="minorHAnsi" w:hAnsiTheme="minorHAnsi" w:cstheme="minorHAnsi"/>
          <w:sz w:val="24"/>
          <w:szCs w:val="24"/>
        </w:rPr>
        <w:t xml:space="preserve">Analisi dei compiti svolti </w:t>
      </w:r>
      <w:r w:rsidR="00A51AE2">
        <w:rPr>
          <w:rFonts w:asciiTheme="minorHAnsi" w:hAnsiTheme="minorHAnsi" w:cstheme="minorHAnsi"/>
          <w:sz w:val="24"/>
          <w:szCs w:val="24"/>
        </w:rPr>
        <w:t>con processo di auto-valutazione</w:t>
      </w:r>
    </w:p>
    <w:p w:rsidR="00345EEF" w:rsidRPr="008F2075" w:rsidRDefault="00BA4115" w:rsidP="00345EEF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</w:rPr>
      </w:pPr>
      <w:r w:rsidRPr="008F2075">
        <w:rPr>
          <w:rFonts w:asciiTheme="minorHAnsi" w:hAnsiTheme="minorHAnsi" w:cstheme="minorHAnsi"/>
          <w:b/>
          <w:sz w:val="24"/>
          <w:szCs w:val="24"/>
        </w:rPr>
        <w:t>Criteri e griglie di valutazione</w:t>
      </w:r>
    </w:p>
    <w:p w:rsidR="00345EEF" w:rsidRDefault="00345EEF" w:rsidP="00A51AE2">
      <w:pPr>
        <w:pStyle w:val="Default"/>
        <w:ind w:hanging="75"/>
        <w:jc w:val="both"/>
        <w:rPr>
          <w:rFonts w:asciiTheme="minorHAnsi" w:hAnsiTheme="minorHAnsi" w:cstheme="minorHAnsi"/>
          <w:color w:val="auto"/>
        </w:rPr>
      </w:pPr>
      <w:r w:rsidRPr="008F2075">
        <w:rPr>
          <w:rFonts w:asciiTheme="minorHAnsi" w:hAnsiTheme="minorHAnsi" w:cstheme="minorHAnsi"/>
          <w:color w:val="auto"/>
        </w:rPr>
        <w:t xml:space="preserve">Si fa riferimento ai criteri e alle griglie di valutazione adottati dal Collegio Docenti e inseriti nel PTOF. </w:t>
      </w:r>
    </w:p>
    <w:p w:rsidR="00A51AE2" w:rsidRPr="008F2075" w:rsidRDefault="00A51AE2" w:rsidP="00A51AE2">
      <w:pPr>
        <w:pStyle w:val="Default"/>
        <w:ind w:hanging="75"/>
        <w:jc w:val="both"/>
        <w:rPr>
          <w:rFonts w:asciiTheme="minorHAnsi" w:hAnsiTheme="minorHAnsi" w:cstheme="minorHAnsi"/>
        </w:rPr>
      </w:pPr>
    </w:p>
    <w:p w:rsidR="00345EEF" w:rsidRPr="008F2075" w:rsidRDefault="00345EEF">
      <w:pPr>
        <w:rPr>
          <w:rFonts w:asciiTheme="minorHAnsi" w:hAnsiTheme="minorHAnsi" w:cstheme="minorHAnsi"/>
          <w:sz w:val="24"/>
          <w:szCs w:val="24"/>
        </w:rPr>
      </w:pPr>
    </w:p>
    <w:p w:rsidR="00345EEF" w:rsidRDefault="00A51AE2" w:rsidP="00B176B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</w:t>
      </w:r>
      <w:r w:rsidR="00345EEF" w:rsidRPr="008F2075">
        <w:rPr>
          <w:rFonts w:asciiTheme="minorHAnsi" w:hAnsiTheme="minorHAnsi" w:cstheme="minorHAnsi"/>
          <w:sz w:val="24"/>
          <w:szCs w:val="24"/>
        </w:rPr>
        <w:t xml:space="preserve">, </w:t>
      </w:r>
      <w:r w:rsidR="00B176B6">
        <w:rPr>
          <w:rFonts w:asciiTheme="minorHAnsi" w:hAnsiTheme="minorHAnsi" w:cstheme="minorHAnsi"/>
          <w:sz w:val="24"/>
          <w:szCs w:val="24"/>
        </w:rPr>
        <w:t xml:space="preserve"> ______________________                                                                                                                        Il docente </w:t>
      </w:r>
    </w:p>
    <w:p w:rsidR="00B176B6" w:rsidRDefault="00B176B6" w:rsidP="00B176B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___________</w:t>
      </w:r>
    </w:p>
    <w:p w:rsidR="00B176B6" w:rsidRPr="008F2075" w:rsidRDefault="00B176B6" w:rsidP="00B176B6">
      <w:pPr>
        <w:rPr>
          <w:rFonts w:asciiTheme="minorHAnsi" w:hAnsiTheme="minorHAnsi" w:cstheme="minorHAnsi"/>
          <w:sz w:val="24"/>
          <w:szCs w:val="24"/>
        </w:rPr>
      </w:pPr>
    </w:p>
    <w:sectPr w:rsidR="00B176B6" w:rsidRPr="008F2075" w:rsidSect="00345EEF">
      <w:pgSz w:w="16838" w:h="11906"/>
      <w:pgMar w:top="284" w:right="1417" w:bottom="709" w:left="1134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D1" w:rsidRDefault="00E477D1" w:rsidP="00031992">
      <w:pPr>
        <w:spacing w:line="240" w:lineRule="auto"/>
      </w:pPr>
      <w:r>
        <w:separator/>
      </w:r>
    </w:p>
  </w:endnote>
  <w:endnote w:type="continuationSeparator" w:id="0">
    <w:p w:rsidR="00E477D1" w:rsidRDefault="00E477D1" w:rsidP="00031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D1" w:rsidRDefault="00E477D1" w:rsidP="00031992">
      <w:pPr>
        <w:spacing w:line="240" w:lineRule="auto"/>
      </w:pPr>
      <w:r>
        <w:separator/>
      </w:r>
    </w:p>
  </w:footnote>
  <w:footnote w:type="continuationSeparator" w:id="0">
    <w:p w:rsidR="00E477D1" w:rsidRDefault="00E477D1" w:rsidP="000319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FFF"/>
    <w:multiLevelType w:val="multilevel"/>
    <w:tmpl w:val="70748E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4D33D6"/>
    <w:multiLevelType w:val="multilevel"/>
    <w:tmpl w:val="B54A8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AE1E2C"/>
    <w:multiLevelType w:val="multilevel"/>
    <w:tmpl w:val="6316BB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21862BE"/>
    <w:multiLevelType w:val="multilevel"/>
    <w:tmpl w:val="B3B6BA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29A5E04"/>
    <w:multiLevelType w:val="hybridMultilevel"/>
    <w:tmpl w:val="FDF67FF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2142D"/>
    <w:multiLevelType w:val="multilevel"/>
    <w:tmpl w:val="759A13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D1438D5"/>
    <w:multiLevelType w:val="multilevel"/>
    <w:tmpl w:val="F4BEC2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F6062BA"/>
    <w:multiLevelType w:val="multilevel"/>
    <w:tmpl w:val="8FD0B5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6444724"/>
    <w:multiLevelType w:val="multilevel"/>
    <w:tmpl w:val="D6D68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E2EF9"/>
    <w:multiLevelType w:val="multilevel"/>
    <w:tmpl w:val="6CF697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8F4599A"/>
    <w:multiLevelType w:val="multilevel"/>
    <w:tmpl w:val="6DD613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ABF1794"/>
    <w:multiLevelType w:val="multilevel"/>
    <w:tmpl w:val="567A21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BBE48B0"/>
    <w:multiLevelType w:val="multilevel"/>
    <w:tmpl w:val="787463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BBF0083"/>
    <w:multiLevelType w:val="multilevel"/>
    <w:tmpl w:val="BDB45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D670591"/>
    <w:multiLevelType w:val="multilevel"/>
    <w:tmpl w:val="8FECD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0526E5A"/>
    <w:multiLevelType w:val="multilevel"/>
    <w:tmpl w:val="88F6A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1430718"/>
    <w:multiLevelType w:val="hybridMultilevel"/>
    <w:tmpl w:val="A63E1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0123A"/>
    <w:multiLevelType w:val="multilevel"/>
    <w:tmpl w:val="C78259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5763BB6"/>
    <w:multiLevelType w:val="multilevel"/>
    <w:tmpl w:val="FE1AB5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87D43D8"/>
    <w:multiLevelType w:val="multilevel"/>
    <w:tmpl w:val="F9CE1B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38FA13A3"/>
    <w:multiLevelType w:val="multilevel"/>
    <w:tmpl w:val="F62A34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A0A4A1C"/>
    <w:multiLevelType w:val="multilevel"/>
    <w:tmpl w:val="BB9840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E5B62F7"/>
    <w:multiLevelType w:val="multilevel"/>
    <w:tmpl w:val="E092C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1953CCE"/>
    <w:multiLevelType w:val="multilevel"/>
    <w:tmpl w:val="E20218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2796110"/>
    <w:multiLevelType w:val="hybridMultilevel"/>
    <w:tmpl w:val="CAB4062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A60BAD"/>
    <w:multiLevelType w:val="multilevel"/>
    <w:tmpl w:val="5F444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50C613C1"/>
    <w:multiLevelType w:val="multilevel"/>
    <w:tmpl w:val="17BCD9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2500E75"/>
    <w:multiLevelType w:val="multilevel"/>
    <w:tmpl w:val="9DA65B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35D60D1"/>
    <w:multiLevelType w:val="multilevel"/>
    <w:tmpl w:val="1966C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55463248"/>
    <w:multiLevelType w:val="hybridMultilevel"/>
    <w:tmpl w:val="749E65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5C67FC"/>
    <w:multiLevelType w:val="multilevel"/>
    <w:tmpl w:val="0002B2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75348ED"/>
    <w:multiLevelType w:val="hybridMultilevel"/>
    <w:tmpl w:val="BF3A98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2E1C3E"/>
    <w:multiLevelType w:val="multilevel"/>
    <w:tmpl w:val="4B34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F14896"/>
    <w:multiLevelType w:val="multilevel"/>
    <w:tmpl w:val="BD6C7E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5CFA3670"/>
    <w:multiLevelType w:val="multilevel"/>
    <w:tmpl w:val="342E4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5DFF52B8"/>
    <w:multiLevelType w:val="multilevel"/>
    <w:tmpl w:val="236654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5EE42380"/>
    <w:multiLevelType w:val="multilevel"/>
    <w:tmpl w:val="49B40D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66B32272"/>
    <w:multiLevelType w:val="hybridMultilevel"/>
    <w:tmpl w:val="511634CC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3C0A79"/>
    <w:multiLevelType w:val="multilevel"/>
    <w:tmpl w:val="0D3E5F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6FA8554E"/>
    <w:multiLevelType w:val="multilevel"/>
    <w:tmpl w:val="C3EA9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22CFF"/>
    <w:multiLevelType w:val="multilevel"/>
    <w:tmpl w:val="BE8C8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>
    <w:nsid w:val="71B62565"/>
    <w:multiLevelType w:val="multilevel"/>
    <w:tmpl w:val="83FE0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28E7293"/>
    <w:multiLevelType w:val="multilevel"/>
    <w:tmpl w:val="89306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CD36CE9"/>
    <w:multiLevelType w:val="multilevel"/>
    <w:tmpl w:val="0A828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9967C6"/>
    <w:multiLevelType w:val="multilevel"/>
    <w:tmpl w:val="E82696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2"/>
  </w:num>
  <w:num w:numId="2">
    <w:abstractNumId w:val="14"/>
  </w:num>
  <w:num w:numId="3">
    <w:abstractNumId w:val="34"/>
  </w:num>
  <w:num w:numId="4">
    <w:abstractNumId w:val="41"/>
  </w:num>
  <w:num w:numId="5">
    <w:abstractNumId w:val="33"/>
  </w:num>
  <w:num w:numId="6">
    <w:abstractNumId w:val="28"/>
  </w:num>
  <w:num w:numId="7">
    <w:abstractNumId w:val="0"/>
  </w:num>
  <w:num w:numId="8">
    <w:abstractNumId w:val="20"/>
  </w:num>
  <w:num w:numId="9">
    <w:abstractNumId w:val="22"/>
  </w:num>
  <w:num w:numId="10">
    <w:abstractNumId w:val="1"/>
  </w:num>
  <w:num w:numId="11">
    <w:abstractNumId w:val="25"/>
  </w:num>
  <w:num w:numId="12">
    <w:abstractNumId w:val="44"/>
  </w:num>
  <w:num w:numId="13">
    <w:abstractNumId w:val="23"/>
  </w:num>
  <w:num w:numId="14">
    <w:abstractNumId w:val="40"/>
  </w:num>
  <w:num w:numId="15">
    <w:abstractNumId w:val="15"/>
  </w:num>
  <w:num w:numId="16">
    <w:abstractNumId w:val="11"/>
  </w:num>
  <w:num w:numId="17">
    <w:abstractNumId w:val="13"/>
  </w:num>
  <w:num w:numId="18">
    <w:abstractNumId w:val="35"/>
  </w:num>
  <w:num w:numId="19">
    <w:abstractNumId w:val="10"/>
  </w:num>
  <w:num w:numId="20">
    <w:abstractNumId w:val="5"/>
  </w:num>
  <w:num w:numId="21">
    <w:abstractNumId w:val="12"/>
  </w:num>
  <w:num w:numId="22">
    <w:abstractNumId w:val="30"/>
  </w:num>
  <w:num w:numId="23">
    <w:abstractNumId w:val="7"/>
  </w:num>
  <w:num w:numId="24">
    <w:abstractNumId w:val="2"/>
  </w:num>
  <w:num w:numId="25">
    <w:abstractNumId w:val="18"/>
  </w:num>
  <w:num w:numId="26">
    <w:abstractNumId w:val="6"/>
  </w:num>
  <w:num w:numId="27">
    <w:abstractNumId w:val="9"/>
  </w:num>
  <w:num w:numId="28">
    <w:abstractNumId w:val="27"/>
  </w:num>
  <w:num w:numId="29">
    <w:abstractNumId w:val="38"/>
  </w:num>
  <w:num w:numId="30">
    <w:abstractNumId w:val="19"/>
  </w:num>
  <w:num w:numId="31">
    <w:abstractNumId w:val="3"/>
  </w:num>
  <w:num w:numId="32">
    <w:abstractNumId w:val="17"/>
  </w:num>
  <w:num w:numId="33">
    <w:abstractNumId w:val="36"/>
  </w:num>
  <w:num w:numId="34">
    <w:abstractNumId w:val="26"/>
  </w:num>
  <w:num w:numId="35">
    <w:abstractNumId w:val="21"/>
  </w:num>
  <w:num w:numId="36">
    <w:abstractNumId w:val="32"/>
  </w:num>
  <w:num w:numId="37">
    <w:abstractNumId w:val="24"/>
  </w:num>
  <w:num w:numId="38">
    <w:abstractNumId w:val="4"/>
  </w:num>
  <w:num w:numId="39">
    <w:abstractNumId w:val="31"/>
  </w:num>
  <w:num w:numId="40">
    <w:abstractNumId w:val="29"/>
  </w:num>
  <w:num w:numId="41">
    <w:abstractNumId w:val="39"/>
  </w:num>
  <w:num w:numId="42">
    <w:abstractNumId w:val="8"/>
  </w:num>
  <w:num w:numId="43">
    <w:abstractNumId w:val="43"/>
  </w:num>
  <w:num w:numId="44">
    <w:abstractNumId w:val="1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2276"/>
    <w:rsid w:val="00031992"/>
    <w:rsid w:val="00076E9E"/>
    <w:rsid w:val="000B5480"/>
    <w:rsid w:val="00121554"/>
    <w:rsid w:val="00145BC2"/>
    <w:rsid w:val="001921FE"/>
    <w:rsid w:val="00320BED"/>
    <w:rsid w:val="003279CE"/>
    <w:rsid w:val="00345EEF"/>
    <w:rsid w:val="003F29B2"/>
    <w:rsid w:val="004B4C3C"/>
    <w:rsid w:val="004E0DE1"/>
    <w:rsid w:val="004F435E"/>
    <w:rsid w:val="005B0155"/>
    <w:rsid w:val="0061406C"/>
    <w:rsid w:val="006F7E77"/>
    <w:rsid w:val="00707ECE"/>
    <w:rsid w:val="00784444"/>
    <w:rsid w:val="007A33E5"/>
    <w:rsid w:val="007B3F9A"/>
    <w:rsid w:val="007E526F"/>
    <w:rsid w:val="007F3E73"/>
    <w:rsid w:val="008B062E"/>
    <w:rsid w:val="008F2075"/>
    <w:rsid w:val="00940730"/>
    <w:rsid w:val="009C61CE"/>
    <w:rsid w:val="009D3872"/>
    <w:rsid w:val="00A00CDB"/>
    <w:rsid w:val="00A36D23"/>
    <w:rsid w:val="00A46EB4"/>
    <w:rsid w:val="00A51AE2"/>
    <w:rsid w:val="00B176B6"/>
    <w:rsid w:val="00BA4115"/>
    <w:rsid w:val="00CB06D2"/>
    <w:rsid w:val="00CB2276"/>
    <w:rsid w:val="00CE7E26"/>
    <w:rsid w:val="00D26B56"/>
    <w:rsid w:val="00DD160B"/>
    <w:rsid w:val="00E477D1"/>
    <w:rsid w:val="00E65BCF"/>
    <w:rsid w:val="00E73EEB"/>
    <w:rsid w:val="00E83D9D"/>
    <w:rsid w:val="00FE0A0A"/>
    <w:rsid w:val="00FE687B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C3C7A"/>
    <w:pPr>
      <w:suppressAutoHyphens/>
    </w:pPr>
    <w:rPr>
      <w:lang w:eastAsia="it-IT"/>
    </w:rPr>
  </w:style>
  <w:style w:type="paragraph" w:styleId="Titolo1">
    <w:name w:val="heading 1"/>
    <w:basedOn w:val="LO-normal"/>
    <w:next w:val="Normale"/>
    <w:rsid w:val="008B062E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Titolo2">
    <w:name w:val="heading 2"/>
    <w:basedOn w:val="LO-normal"/>
    <w:next w:val="Normale"/>
    <w:rsid w:val="008B062E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itolo3">
    <w:name w:val="heading 3"/>
    <w:basedOn w:val="LO-normal"/>
    <w:next w:val="Normale"/>
    <w:rsid w:val="008B062E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itolo4">
    <w:name w:val="heading 4"/>
    <w:basedOn w:val="LO-normal"/>
    <w:next w:val="Normale"/>
    <w:rsid w:val="008B062E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itolo5">
    <w:name w:val="heading 5"/>
    <w:basedOn w:val="LO-normal"/>
    <w:next w:val="Normale"/>
    <w:rsid w:val="008B062E"/>
    <w:pPr>
      <w:keepNext/>
      <w:keepLines/>
      <w:spacing w:before="220" w:after="40" w:line="240" w:lineRule="auto"/>
      <w:outlineLvl w:val="4"/>
    </w:pPr>
    <w:rPr>
      <w:b/>
    </w:rPr>
  </w:style>
  <w:style w:type="paragraph" w:styleId="Titolo6">
    <w:name w:val="heading 6"/>
    <w:basedOn w:val="LO-normal"/>
    <w:next w:val="Normale"/>
    <w:rsid w:val="008B062E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sid w:val="008B062E"/>
    <w:rPr>
      <w:u w:val="none"/>
    </w:rPr>
  </w:style>
  <w:style w:type="paragraph" w:styleId="Titolo">
    <w:name w:val="Title"/>
    <w:basedOn w:val="Normale"/>
    <w:next w:val="Corpodeltesto1"/>
    <w:rsid w:val="008B06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8B062E"/>
    <w:pPr>
      <w:spacing w:after="140" w:line="288" w:lineRule="auto"/>
    </w:pPr>
  </w:style>
  <w:style w:type="paragraph" w:styleId="Elenco">
    <w:name w:val="List"/>
    <w:basedOn w:val="Corpodeltesto1"/>
    <w:rsid w:val="008B062E"/>
    <w:rPr>
      <w:rFonts w:cs="Mangal"/>
    </w:rPr>
  </w:style>
  <w:style w:type="paragraph" w:styleId="Didascalia">
    <w:name w:val="caption"/>
    <w:basedOn w:val="Normale"/>
    <w:rsid w:val="008B06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B062E"/>
    <w:pPr>
      <w:suppressLineNumbers/>
    </w:pPr>
    <w:rPr>
      <w:rFonts w:cs="Mangal"/>
    </w:rPr>
  </w:style>
  <w:style w:type="paragraph" w:customStyle="1" w:styleId="LO-normal">
    <w:name w:val="LO-normal"/>
    <w:rsid w:val="008B062E"/>
    <w:pPr>
      <w:suppressAutoHyphens/>
    </w:pPr>
  </w:style>
  <w:style w:type="paragraph" w:customStyle="1" w:styleId="Titoloprincipale">
    <w:name w:val="Titolo principale"/>
    <w:basedOn w:val="LO-normal"/>
    <w:next w:val="Normale"/>
    <w:rsid w:val="008B062E"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ottotitolo">
    <w:name w:val="Subtitle"/>
    <w:basedOn w:val="LO-normal"/>
    <w:next w:val="Normale"/>
    <w:rsid w:val="008B062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8B062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0319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992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992"/>
    <w:rPr>
      <w:rFonts w:ascii="Tahoma" w:hAnsi="Tahoma" w:cs="Mangal"/>
      <w:sz w:val="16"/>
      <w:szCs w:val="14"/>
      <w:lang w:eastAsia="it-IT"/>
    </w:rPr>
  </w:style>
  <w:style w:type="paragraph" w:customStyle="1" w:styleId="Default">
    <w:name w:val="Default"/>
    <w:rsid w:val="00031992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31992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992"/>
    <w:rPr>
      <w:rFonts w:cs="Mangal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1992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2"/>
    <w:rPr>
      <w:rFonts w:cs="Mangal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45EEF"/>
    <w:pPr>
      <w:suppressAutoHyphens w:val="0"/>
      <w:spacing w:after="200"/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8D41-5157-400C-B691-0BCE11D4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cp:lastPrinted>2019-11-14T16:20:00Z</cp:lastPrinted>
  <dcterms:created xsi:type="dcterms:W3CDTF">2020-05-25T09:59:00Z</dcterms:created>
  <dcterms:modified xsi:type="dcterms:W3CDTF">2020-06-02T08:02:00Z</dcterms:modified>
  <dc:language>it-IT</dc:language>
</cp:coreProperties>
</file>